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1FDD43F8" w14:textId="5FB8B6E3" w:rsidR="001E3BE5" w:rsidRPr="001E3BE5" w:rsidRDefault="001E3BE5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E3BE5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DISTRICT CONTRACTS –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“True-Up” contracts have been completed and will be sent to the districts the week of February 14</w:t>
      </w:r>
      <w:r w:rsidRPr="001E3BE5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</w:p>
    <w:p w14:paraId="24817A9C" w14:textId="66B098A8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 w:rsidR="00EC7C6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72CFF723" w14:textId="209269CB" w:rsidR="00FF3E02" w:rsidRDefault="001E3BE5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February</w:t>
      </w:r>
      <w:r w:rsidR="00E67966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 xml:space="preserve"> 2022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3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43664C41" w14:textId="1DB15C6F" w:rsidR="001E3BE5" w:rsidRDefault="001E3BE5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33D043" wp14:editId="68514C35">
            <wp:extent cx="5943600" cy="2916936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ABD8" w14:textId="414EB462" w:rsidR="00E67966" w:rsidRDefault="00E67966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</w:p>
    <w:p w14:paraId="5193B13C" w14:textId="1F44CCF1" w:rsidR="00936FE8" w:rsidRDefault="001E3BE5" w:rsidP="001E3BE5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February</w:t>
      </w:r>
      <w:r w:rsidR="00E67966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 2021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1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</w:t>
      </w:r>
      <w:proofErr w:type="gramStart"/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events</w:t>
      </w:r>
      <w:proofErr w:type="gramEnd"/>
      <w:r w:rsidR="00E67966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(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February</w:t>
      </w:r>
      <w:r w:rsidR="00E67966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 2020</w:t>
      </w:r>
      <w:r w:rsidR="00B330A3" w:rsidRPr="00F27A78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B330A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3</w:t>
      </w:r>
      <w:r w:rsidR="00B330A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E67966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)</w:t>
      </w:r>
    </w:p>
    <w:p w14:paraId="6695D98B" w14:textId="0E45D266" w:rsidR="001E3BE5" w:rsidRDefault="001E3BE5" w:rsidP="001E3BE5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A54A81" wp14:editId="31F03249">
            <wp:extent cx="6858000" cy="3886835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54F" w14:textId="66C5FAF3" w:rsidR="00E67966" w:rsidRDefault="00E67966" w:rsidP="001E3BE5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185F9B2D" w14:textId="29E6592D" w:rsidR="00344D1D" w:rsidRDefault="00344D1D" w:rsidP="00344D1D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2AB4E8FA" w14:textId="7A3D6010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 w:rsidR="00EC7C61" w:rsidRPr="00EC7C6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-</w:t>
      </w:r>
      <w:r w:rsidR="00EC7C61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6D7D9C03" w14:textId="721A2B10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6A41AC">
        <w:rPr>
          <w:rFonts w:ascii="Georgia" w:hAnsi="Georgia"/>
          <w:color w:val="000000"/>
        </w:rPr>
        <w:t>January 2022</w:t>
      </w:r>
      <w:r>
        <w:rPr>
          <w:rFonts w:ascii="Georgia" w:hAnsi="Georgia"/>
          <w:color w:val="000000"/>
        </w:rPr>
        <w:t xml:space="preserve"> </w:t>
      </w:r>
      <w:r w:rsidR="006B325B">
        <w:rPr>
          <w:rFonts w:ascii="Georgia" w:hAnsi="Georgia"/>
          <w:color w:val="000000"/>
        </w:rPr>
        <w:t>–</w:t>
      </w:r>
      <w:r>
        <w:rPr>
          <w:rFonts w:ascii="Georgia" w:hAnsi="Georgia"/>
          <w:color w:val="000000"/>
        </w:rPr>
        <w:t xml:space="preserve"> </w:t>
      </w:r>
      <w:r w:rsidR="006B325B">
        <w:rPr>
          <w:rFonts w:ascii="Georgia" w:hAnsi="Georgia"/>
          <w:color w:val="000000"/>
        </w:rPr>
        <w:t>1,</w:t>
      </w:r>
      <w:r w:rsidR="006A41AC">
        <w:rPr>
          <w:rFonts w:ascii="Georgia" w:hAnsi="Georgia"/>
          <w:color w:val="000000"/>
        </w:rPr>
        <w:t>271</w:t>
      </w:r>
      <w:r>
        <w:rPr>
          <w:rFonts w:ascii="Georgia" w:hAnsi="Georgia"/>
          <w:color w:val="000000"/>
        </w:rPr>
        <w:t xml:space="preserve"> prints, $</w:t>
      </w:r>
      <w:r w:rsidR="006A41AC">
        <w:rPr>
          <w:rFonts w:ascii="Georgia" w:hAnsi="Georgia"/>
          <w:color w:val="000000"/>
        </w:rPr>
        <w:t>22,499</w:t>
      </w:r>
      <w:r>
        <w:rPr>
          <w:rFonts w:ascii="Georgia" w:hAnsi="Georgia"/>
          <w:color w:val="000000"/>
        </w:rPr>
        <w:t xml:space="preserve"> margin</w:t>
      </w:r>
    </w:p>
    <w:p w14:paraId="06D708D1" w14:textId="1075DF83" w:rsidR="00F97393" w:rsidRDefault="006A41AC" w:rsidP="00344D1D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vg. thru January (Pre-COVID)</w:t>
      </w:r>
      <w:r w:rsidR="00F97393">
        <w:rPr>
          <w:rFonts w:ascii="Georgia" w:hAnsi="Georgia"/>
          <w:color w:val="000000"/>
        </w:rPr>
        <w:t xml:space="preserve"> </w:t>
      </w:r>
      <w:r w:rsidR="006B325B">
        <w:rPr>
          <w:rFonts w:ascii="Georgia" w:hAnsi="Georgia"/>
          <w:color w:val="000000"/>
        </w:rPr>
        <w:t>–</w:t>
      </w:r>
      <w:r w:rsidR="00F97393">
        <w:rPr>
          <w:rFonts w:ascii="Georgia" w:hAnsi="Georgia"/>
          <w:color w:val="000000"/>
        </w:rPr>
        <w:t xml:space="preserve"> </w:t>
      </w:r>
      <w:r w:rsidR="006B325B">
        <w:rPr>
          <w:rFonts w:ascii="Georgia" w:hAnsi="Georgia"/>
          <w:color w:val="000000"/>
        </w:rPr>
        <w:t>1,</w:t>
      </w:r>
      <w:r>
        <w:rPr>
          <w:rFonts w:ascii="Georgia" w:hAnsi="Georgia"/>
          <w:color w:val="000000"/>
        </w:rPr>
        <w:t>665</w:t>
      </w:r>
      <w:r w:rsidR="006B325B">
        <w:rPr>
          <w:rFonts w:ascii="Georgia" w:hAnsi="Georgia"/>
          <w:color w:val="000000"/>
        </w:rPr>
        <w:t xml:space="preserve"> prints,</w:t>
      </w:r>
      <w:r w:rsidR="00F97393">
        <w:rPr>
          <w:rFonts w:ascii="Georgia" w:hAnsi="Georgia"/>
          <w:color w:val="000000"/>
        </w:rPr>
        <w:t xml:space="preserve"> $</w:t>
      </w:r>
      <w:r>
        <w:rPr>
          <w:rFonts w:ascii="Georgia" w:hAnsi="Georgia"/>
          <w:color w:val="000000"/>
        </w:rPr>
        <w:t>22,577</w:t>
      </w:r>
      <w:r w:rsidR="00F97393">
        <w:rPr>
          <w:rFonts w:ascii="Georgia" w:hAnsi="Georgia"/>
          <w:color w:val="000000"/>
        </w:rPr>
        <w:t xml:space="preserve"> margin</w:t>
      </w:r>
    </w:p>
    <w:p w14:paraId="13B7600F" w14:textId="23833E4A" w:rsidR="00F701FB" w:rsidRPr="00EC7C61" w:rsidRDefault="00EC7C61" w:rsidP="00EC7C6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EC7C61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lastRenderedPageBreak/>
        <w:t>Print Shop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- </w:t>
      </w:r>
    </w:p>
    <w:p w14:paraId="6DE96008" w14:textId="1AB4D21B" w:rsidR="00EC7C61" w:rsidRDefault="00EC7C61" w:rsidP="00EC7C61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EF04AB">
        <w:rPr>
          <w:rFonts w:ascii="Georgia" w:hAnsi="Georgia"/>
          <w:color w:val="000000"/>
        </w:rPr>
        <w:t>December</w:t>
      </w:r>
      <w:r>
        <w:rPr>
          <w:rFonts w:ascii="Georgia" w:hAnsi="Georgia"/>
          <w:color w:val="000000"/>
        </w:rPr>
        <w:t xml:space="preserve"> 2021 - $</w:t>
      </w:r>
      <w:r w:rsidR="00664F46">
        <w:rPr>
          <w:rFonts w:ascii="Georgia" w:hAnsi="Georgia"/>
          <w:color w:val="000000"/>
        </w:rPr>
        <w:t>1</w:t>
      </w:r>
      <w:r w:rsidR="003A1AB7">
        <w:rPr>
          <w:rFonts w:ascii="Georgia" w:hAnsi="Georgia"/>
          <w:color w:val="000000"/>
        </w:rPr>
        <w:t>,</w:t>
      </w:r>
      <w:r w:rsidR="00664F46">
        <w:rPr>
          <w:rFonts w:ascii="Georgia" w:hAnsi="Georgia"/>
          <w:color w:val="000000"/>
        </w:rPr>
        <w:t>030</w:t>
      </w:r>
      <w:r>
        <w:rPr>
          <w:rFonts w:ascii="Georgia" w:hAnsi="Georgia"/>
          <w:color w:val="000000"/>
        </w:rPr>
        <w:t xml:space="preserve"> margin</w:t>
      </w:r>
    </w:p>
    <w:p w14:paraId="2D16040D" w14:textId="4C24ADD6" w:rsidR="00EC7C61" w:rsidRDefault="00EC7C61" w:rsidP="00EC7C61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EF04AB">
        <w:rPr>
          <w:rFonts w:ascii="Georgia" w:hAnsi="Georgia"/>
          <w:color w:val="000000"/>
        </w:rPr>
        <w:t>December</w:t>
      </w:r>
      <w:r w:rsidR="003A1AB7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2020 - $(</w:t>
      </w:r>
      <w:r w:rsidR="003A1AB7">
        <w:rPr>
          <w:rFonts w:ascii="Georgia" w:hAnsi="Georgia"/>
          <w:color w:val="000000"/>
        </w:rPr>
        <w:t>1</w:t>
      </w:r>
      <w:r w:rsidR="00664F46">
        <w:rPr>
          <w:rFonts w:ascii="Georgia" w:hAnsi="Georgia"/>
          <w:color w:val="000000"/>
        </w:rPr>
        <w:t>2</w:t>
      </w:r>
      <w:r>
        <w:rPr>
          <w:rFonts w:ascii="Georgia" w:hAnsi="Georgia"/>
          <w:color w:val="000000"/>
        </w:rPr>
        <w:t>,</w:t>
      </w:r>
      <w:r w:rsidR="00664F46">
        <w:rPr>
          <w:rFonts w:ascii="Georgia" w:hAnsi="Georgia"/>
          <w:color w:val="000000"/>
        </w:rPr>
        <w:t>131</w:t>
      </w:r>
      <w:r>
        <w:rPr>
          <w:rFonts w:ascii="Georgia" w:hAnsi="Georgia"/>
          <w:color w:val="000000"/>
        </w:rPr>
        <w:t>)</w:t>
      </w:r>
      <w:r w:rsidRPr="00EC7C61">
        <w:rPr>
          <w:rFonts w:ascii="Georgia" w:hAnsi="Georgia"/>
          <w:color w:val="000000"/>
        </w:rPr>
        <w:t xml:space="preserve"> margin</w:t>
      </w:r>
    </w:p>
    <w:p w14:paraId="362DB599" w14:textId="77777777" w:rsidR="006A41AC" w:rsidRDefault="006A41AC" w:rsidP="006A41AC">
      <w:pPr>
        <w:pStyle w:val="NormalWeb"/>
        <w:spacing w:before="0" w:beforeAutospacing="0" w:after="160" w:afterAutospacing="0"/>
        <w:ind w:left="2160"/>
        <w:textAlignment w:val="baseline"/>
        <w:rPr>
          <w:rFonts w:ascii="Georgia" w:hAnsi="Georgia"/>
          <w:color w:val="000000"/>
        </w:rPr>
      </w:pPr>
    </w:p>
    <w:p w14:paraId="3AE89023" w14:textId="409FA79F" w:rsidR="003A1AB7" w:rsidRPr="002A678B" w:rsidRDefault="003A1AB7" w:rsidP="002A678B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2A678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GOAL Digital Academy</w:t>
      </w:r>
      <w:r w:rsidR="00F27A78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-</w:t>
      </w:r>
    </w:p>
    <w:p w14:paraId="31599D62" w14:textId="2D76EFA7" w:rsidR="003A1AB7" w:rsidRDefault="003A1AB7" w:rsidP="002A678B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TE’s = </w:t>
      </w:r>
      <w:r w:rsidR="004A2D10">
        <w:rPr>
          <w:rFonts w:ascii="Georgia" w:hAnsi="Georgia"/>
          <w:color w:val="000000"/>
        </w:rPr>
        <w:t>70</w:t>
      </w:r>
      <w:r w:rsidR="00EF04AB">
        <w:rPr>
          <w:rFonts w:ascii="Georgia" w:hAnsi="Georgia"/>
          <w:color w:val="000000"/>
        </w:rPr>
        <w:t>0</w:t>
      </w:r>
      <w:r w:rsidR="004A2D10">
        <w:rPr>
          <w:rFonts w:ascii="Georgia" w:hAnsi="Georgia"/>
          <w:color w:val="000000"/>
        </w:rPr>
        <w:t xml:space="preserve"> in 2022 and </w:t>
      </w:r>
      <w:r w:rsidR="002A678B">
        <w:rPr>
          <w:rFonts w:ascii="Georgia" w:hAnsi="Georgia"/>
          <w:color w:val="000000"/>
        </w:rPr>
        <w:t>77</w:t>
      </w:r>
      <w:r w:rsidR="006A41AC">
        <w:rPr>
          <w:rFonts w:ascii="Georgia" w:hAnsi="Georgia"/>
          <w:color w:val="000000"/>
        </w:rPr>
        <w:t>5</w:t>
      </w:r>
      <w:r w:rsidR="002A678B">
        <w:rPr>
          <w:rFonts w:ascii="Georgia" w:hAnsi="Georgia"/>
          <w:color w:val="000000"/>
        </w:rPr>
        <w:t xml:space="preserve"> in 2021</w:t>
      </w:r>
    </w:p>
    <w:p w14:paraId="46D492B0" w14:textId="77777777" w:rsidR="001E3BE5" w:rsidRDefault="001E3BE5" w:rsidP="001E3BE5">
      <w:pPr>
        <w:pStyle w:val="NormalWeb"/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</w:rPr>
      </w:pPr>
    </w:p>
    <w:p w14:paraId="4698E9B1" w14:textId="2D6E8697" w:rsidR="002A678B" w:rsidRPr="002A678B" w:rsidRDefault="002A678B" w:rsidP="002A678B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2A678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Tomorrow</w:t>
      </w:r>
      <w:proofErr w:type="gramEnd"/>
      <w:r w:rsidRPr="002A678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Center</w:t>
      </w:r>
      <w:r w:rsidR="00F27A78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-</w:t>
      </w:r>
    </w:p>
    <w:p w14:paraId="57F61BDA" w14:textId="170E2CBB" w:rsidR="002A678B" w:rsidRDefault="002A678B" w:rsidP="00F27A78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TE’s = </w:t>
      </w:r>
      <w:r w:rsidR="00EF04AB">
        <w:rPr>
          <w:rFonts w:ascii="Georgia" w:hAnsi="Georgia"/>
          <w:color w:val="000000"/>
        </w:rPr>
        <w:t>87</w:t>
      </w:r>
      <w:r>
        <w:rPr>
          <w:rFonts w:ascii="Georgia" w:hAnsi="Georgia"/>
          <w:color w:val="000000"/>
        </w:rPr>
        <w:t xml:space="preserve"> in 2022 and 8</w:t>
      </w:r>
      <w:r w:rsidR="006A41AC">
        <w:rPr>
          <w:rFonts w:ascii="Georgia" w:hAnsi="Georgia"/>
          <w:color w:val="000000"/>
        </w:rPr>
        <w:t>7</w:t>
      </w:r>
      <w:r>
        <w:rPr>
          <w:rFonts w:ascii="Georgia" w:hAnsi="Georgia"/>
          <w:color w:val="000000"/>
        </w:rPr>
        <w:t xml:space="preserve"> in 2021</w:t>
      </w:r>
    </w:p>
    <w:p w14:paraId="49D7407D" w14:textId="77777777" w:rsidR="00EC7C61" w:rsidRPr="00EC7C61" w:rsidRDefault="00EC7C61" w:rsidP="00EC7C61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EC7C61" w:rsidRPr="00EC7C61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C09"/>
    <w:multiLevelType w:val="multilevel"/>
    <w:tmpl w:val="117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52774"/>
    <w:multiLevelType w:val="multilevel"/>
    <w:tmpl w:val="B17E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460CC"/>
    <w:multiLevelType w:val="hybridMultilevel"/>
    <w:tmpl w:val="1E88C5E6"/>
    <w:lvl w:ilvl="0" w:tplc="79808028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556F2B"/>
    <w:multiLevelType w:val="hybridMultilevel"/>
    <w:tmpl w:val="CF5A69EE"/>
    <w:lvl w:ilvl="0" w:tplc="102E1D50">
      <w:numFmt w:val="bullet"/>
      <w:lvlText w:val="-"/>
      <w:lvlJc w:val="left"/>
      <w:pPr>
        <w:ind w:left="18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6A73"/>
    <w:multiLevelType w:val="hybridMultilevel"/>
    <w:tmpl w:val="D98C50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A9B2">
      <w:start w:val="2"/>
      <w:numFmt w:val="bullet"/>
      <w:lvlText w:val="-"/>
      <w:lvlJc w:val="left"/>
      <w:pPr>
        <w:ind w:left="2880" w:hanging="360"/>
      </w:pPr>
      <w:rPr>
        <w:rFonts w:ascii="Georgia" w:eastAsia="Times New Roman" w:hAnsi="Georg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439"/>
    <w:multiLevelType w:val="multilevel"/>
    <w:tmpl w:val="3F7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01140"/>
    <w:multiLevelType w:val="hybridMultilevel"/>
    <w:tmpl w:val="9D6E0BD8"/>
    <w:lvl w:ilvl="0" w:tplc="5F0CB44E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561AF"/>
    <w:multiLevelType w:val="multilevel"/>
    <w:tmpl w:val="7E1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lvl w:ilvl="0">
        <w:numFmt w:val="upperRoman"/>
        <w:lvlText w:val="%1."/>
        <w:lvlJc w:val="right"/>
      </w:lvl>
    </w:lvlOverride>
  </w:num>
  <w:num w:numId="2">
    <w:abstractNumId w:val="1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15"/>
  </w:num>
  <w:num w:numId="5">
    <w:abstractNumId w:val="15"/>
  </w:num>
  <w:num w:numId="6">
    <w:abstractNumId w:val="15"/>
  </w:num>
  <w:num w:numId="7">
    <w:abstractNumId w:val="15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14"/>
  </w:num>
  <w:num w:numId="11">
    <w:abstractNumId w:val="14"/>
  </w:num>
  <w:num w:numId="12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17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5"/>
    <w:lvlOverride w:ilvl="0">
      <w:lvl w:ilvl="0">
        <w:numFmt w:val="lowerRoman"/>
        <w:lvlText w:val="%1."/>
        <w:lvlJc w:val="right"/>
      </w:lvl>
    </w:lvlOverride>
  </w:num>
  <w:num w:numId="33">
    <w:abstractNumId w:val="12"/>
  </w:num>
  <w:num w:numId="34">
    <w:abstractNumId w:val="8"/>
  </w:num>
  <w:num w:numId="35">
    <w:abstractNumId w:val="7"/>
  </w:num>
  <w:num w:numId="36">
    <w:abstractNumId w:val="18"/>
    <w:lvlOverride w:ilvl="0">
      <w:lvl w:ilvl="0">
        <w:numFmt w:val="lowerRoman"/>
        <w:lvlText w:val="%1."/>
        <w:lvlJc w:val="right"/>
      </w:lvl>
    </w:lvlOverride>
  </w:num>
  <w:num w:numId="37">
    <w:abstractNumId w:val="6"/>
    <w:lvlOverride w:ilvl="0">
      <w:lvl w:ilvl="0">
        <w:numFmt w:val="lowerLetter"/>
        <w:lvlText w:val="%1."/>
        <w:lvlJc w:val="left"/>
      </w:lvl>
    </w:lvlOverride>
  </w:num>
  <w:num w:numId="38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9">
    <w:abstractNumId w:val="11"/>
    <w:lvlOverride w:ilvl="0">
      <w:lvl w:ilvl="0">
        <w:numFmt w:val="lowerLetter"/>
        <w:lvlText w:val="%1."/>
        <w:lvlJc w:val="left"/>
      </w:lvl>
    </w:lvlOverride>
  </w:num>
  <w:num w:numId="40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1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2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3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093384"/>
    <w:rsid w:val="00150AEA"/>
    <w:rsid w:val="00156BC2"/>
    <w:rsid w:val="00175A3F"/>
    <w:rsid w:val="001844FC"/>
    <w:rsid w:val="001C355F"/>
    <w:rsid w:val="001D4C08"/>
    <w:rsid w:val="001E145F"/>
    <w:rsid w:val="001E3BE5"/>
    <w:rsid w:val="0023744A"/>
    <w:rsid w:val="00240064"/>
    <w:rsid w:val="00261243"/>
    <w:rsid w:val="002955DD"/>
    <w:rsid w:val="00296B74"/>
    <w:rsid w:val="002A678B"/>
    <w:rsid w:val="002B68B9"/>
    <w:rsid w:val="002E3F32"/>
    <w:rsid w:val="00314F5D"/>
    <w:rsid w:val="00315946"/>
    <w:rsid w:val="00343FC3"/>
    <w:rsid w:val="00344D1D"/>
    <w:rsid w:val="00376521"/>
    <w:rsid w:val="00386088"/>
    <w:rsid w:val="003A1AB7"/>
    <w:rsid w:val="003B5AEB"/>
    <w:rsid w:val="0040127B"/>
    <w:rsid w:val="00416E02"/>
    <w:rsid w:val="00430509"/>
    <w:rsid w:val="00434810"/>
    <w:rsid w:val="00440D4F"/>
    <w:rsid w:val="00492E78"/>
    <w:rsid w:val="004A2D10"/>
    <w:rsid w:val="004D3F4D"/>
    <w:rsid w:val="004E7182"/>
    <w:rsid w:val="0050490C"/>
    <w:rsid w:val="00560FD3"/>
    <w:rsid w:val="00566625"/>
    <w:rsid w:val="005D6CE5"/>
    <w:rsid w:val="005F4945"/>
    <w:rsid w:val="00605829"/>
    <w:rsid w:val="00611020"/>
    <w:rsid w:val="0061662A"/>
    <w:rsid w:val="00664F46"/>
    <w:rsid w:val="00666EB6"/>
    <w:rsid w:val="00686474"/>
    <w:rsid w:val="006A41AC"/>
    <w:rsid w:val="006B325B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91D50"/>
    <w:rsid w:val="009D43D4"/>
    <w:rsid w:val="009E1B7A"/>
    <w:rsid w:val="009E31F3"/>
    <w:rsid w:val="009F03A3"/>
    <w:rsid w:val="00A721C4"/>
    <w:rsid w:val="00A8179C"/>
    <w:rsid w:val="00AA55F7"/>
    <w:rsid w:val="00AB2BB3"/>
    <w:rsid w:val="00AB67F6"/>
    <w:rsid w:val="00AB7CF8"/>
    <w:rsid w:val="00AE1BF5"/>
    <w:rsid w:val="00B330A3"/>
    <w:rsid w:val="00B47E1E"/>
    <w:rsid w:val="00B638FD"/>
    <w:rsid w:val="00BC1B91"/>
    <w:rsid w:val="00C262E0"/>
    <w:rsid w:val="00C63DD0"/>
    <w:rsid w:val="00C80C92"/>
    <w:rsid w:val="00C86A96"/>
    <w:rsid w:val="00C97FC2"/>
    <w:rsid w:val="00CD3DC3"/>
    <w:rsid w:val="00D07739"/>
    <w:rsid w:val="00D43E80"/>
    <w:rsid w:val="00DB754A"/>
    <w:rsid w:val="00DC277C"/>
    <w:rsid w:val="00DF48B6"/>
    <w:rsid w:val="00E262D6"/>
    <w:rsid w:val="00E50E26"/>
    <w:rsid w:val="00E54E88"/>
    <w:rsid w:val="00E66262"/>
    <w:rsid w:val="00E67966"/>
    <w:rsid w:val="00E863DC"/>
    <w:rsid w:val="00EA2E53"/>
    <w:rsid w:val="00EB0B6E"/>
    <w:rsid w:val="00EC7C61"/>
    <w:rsid w:val="00ED2518"/>
    <w:rsid w:val="00EF04AB"/>
    <w:rsid w:val="00EF2BE1"/>
    <w:rsid w:val="00F076DF"/>
    <w:rsid w:val="00F22A4B"/>
    <w:rsid w:val="00F27A78"/>
    <w:rsid w:val="00F4530A"/>
    <w:rsid w:val="00F701FB"/>
    <w:rsid w:val="00F9135C"/>
    <w:rsid w:val="00F91A0C"/>
    <w:rsid w:val="00F97393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Steve Earnest</cp:lastModifiedBy>
  <cp:revision>2</cp:revision>
  <cp:lastPrinted>2020-09-09T16:14:00Z</cp:lastPrinted>
  <dcterms:created xsi:type="dcterms:W3CDTF">2022-02-08T20:53:00Z</dcterms:created>
  <dcterms:modified xsi:type="dcterms:W3CDTF">2022-02-08T20:53:00Z</dcterms:modified>
</cp:coreProperties>
</file>